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1F" w:rsidRDefault="007178A3">
      <w:pPr>
        <w:rPr>
          <w:rFonts w:ascii="ＭＳ Ｐ明朝" w:eastAsia="ＭＳ Ｐ明朝" w:hAnsi="ＭＳ Ｐ明朝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</w:p>
    <w:p w:rsidR="007178A3" w:rsidRDefault="007178A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</w:t>
      </w:r>
      <w:r w:rsidR="00170540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</w:p>
    <w:p w:rsidR="007178A3" w:rsidRDefault="00BC50B7" w:rsidP="00BC50B7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 w:rsidRPr="00170540">
        <w:rPr>
          <w:rFonts w:ascii="ＭＳ Ｐ明朝" w:eastAsia="ＭＳ Ｐ明朝" w:hAnsi="ＭＳ Ｐ明朝" w:hint="eastAsia"/>
          <w:spacing w:val="70"/>
          <w:kern w:val="0"/>
          <w:sz w:val="28"/>
          <w:szCs w:val="28"/>
          <w:fitText w:val="1960" w:id="1908551936"/>
        </w:rPr>
        <w:t>勤務</w:t>
      </w:r>
      <w:r w:rsidR="007178A3" w:rsidRPr="00170540">
        <w:rPr>
          <w:rFonts w:ascii="ＭＳ Ｐ明朝" w:eastAsia="ＭＳ Ｐ明朝" w:hAnsi="ＭＳ Ｐ明朝" w:hint="eastAsia"/>
          <w:spacing w:val="70"/>
          <w:kern w:val="0"/>
          <w:sz w:val="28"/>
          <w:szCs w:val="28"/>
          <w:fitText w:val="1960" w:id="1908551936"/>
        </w:rPr>
        <w:t>証明</w:t>
      </w:r>
      <w:r w:rsidR="007178A3" w:rsidRPr="00170540">
        <w:rPr>
          <w:rFonts w:ascii="ＭＳ Ｐ明朝" w:eastAsia="ＭＳ Ｐ明朝" w:hAnsi="ＭＳ Ｐ明朝" w:hint="eastAsia"/>
          <w:kern w:val="0"/>
          <w:sz w:val="28"/>
          <w:szCs w:val="28"/>
          <w:fitText w:val="1960" w:id="1908551936"/>
        </w:rPr>
        <w:t>書</w:t>
      </w:r>
    </w:p>
    <w:p w:rsidR="007178A3" w:rsidRDefault="007178A3" w:rsidP="007178A3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　　</w:t>
      </w:r>
    </w:p>
    <w:p w:rsidR="00170540" w:rsidRDefault="00170540" w:rsidP="007178A3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</w:p>
    <w:p w:rsidR="00086910" w:rsidRDefault="007178A3" w:rsidP="00086910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　　　　　　　　　　　　　　　　　　　　　　　　　</w:t>
      </w:r>
      <w:r w:rsidRPr="007178A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西暦　　　　　　　年　　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Pr="007178A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月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Pr="007178A3">
        <w:rPr>
          <w:rFonts w:ascii="ＭＳ Ｐ明朝" w:eastAsia="ＭＳ Ｐ明朝" w:hAnsi="ＭＳ Ｐ明朝" w:hint="eastAsia"/>
          <w:kern w:val="0"/>
          <w:sz w:val="24"/>
          <w:szCs w:val="24"/>
        </w:rPr>
        <w:t>日</w:t>
      </w:r>
    </w:p>
    <w:p w:rsidR="007178A3" w:rsidRDefault="007178A3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BC50B7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12064</wp:posOffset>
                </wp:positionV>
                <wp:extent cx="5153025" cy="904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8A3" w:rsidRDefault="007178A3" w:rsidP="003D3AF8">
                            <w:pPr>
                              <w:spacing w:line="240" w:lineRule="atLeas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受講者が認定看護管理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者教育課程の受講要件を満たしていることを証明してください。</w:t>
                            </w:r>
                          </w:p>
                          <w:p w:rsidR="007178A3" w:rsidRDefault="007178A3" w:rsidP="003D3AF8">
                            <w:pPr>
                              <w:spacing w:line="240" w:lineRule="atLeas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【ファースト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・セカンド・サード共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】</w:t>
                            </w:r>
                          </w:p>
                          <w:p w:rsidR="007178A3" w:rsidRDefault="007178A3" w:rsidP="003D3AF8">
                            <w:pPr>
                              <w:spacing w:line="240" w:lineRule="atLeast"/>
                              <w:ind w:firstLineChars="100" w:firstLine="21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看護師免許を取得後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、実務経験が通算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5年以上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あ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者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。</w:t>
                            </w:r>
                          </w:p>
                          <w:p w:rsidR="007178A3" w:rsidRPr="007178A3" w:rsidRDefault="007178A3" w:rsidP="00BC50B7">
                            <w:pPr>
                              <w:spacing w:line="240" w:lineRule="atLeas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9.6pt;margin-top:.95pt;width:405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" fillcolor="white [3201]" strokeweight=".5pt">
                <v:textbox>
                  <w:txbxContent>
                    <w:p w:rsidR="007178A3" w:rsidRDefault="007178A3" w:rsidP="003D3AF8">
                      <w:pPr>
                        <w:spacing w:line="240" w:lineRule="atLeas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受講者が認定看護管理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者教育課程の受講要件を満たしていることを証明してください。</w:t>
                      </w:r>
                    </w:p>
                    <w:p w:rsidR="007178A3" w:rsidRDefault="007178A3" w:rsidP="003D3AF8">
                      <w:pPr>
                        <w:spacing w:line="240" w:lineRule="atLeas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【ファースト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・セカンド・サード共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】</w:t>
                      </w:r>
                    </w:p>
                    <w:p w:rsidR="007178A3" w:rsidRDefault="007178A3" w:rsidP="003D3AF8">
                      <w:pPr>
                        <w:spacing w:line="240" w:lineRule="atLeast"/>
                        <w:ind w:firstLineChars="100" w:firstLine="210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看護師免許を取得後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、実務経験が通算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5年以上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ある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者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。</w:t>
                      </w:r>
                    </w:p>
                    <w:p w:rsidR="007178A3" w:rsidRPr="007178A3" w:rsidRDefault="007178A3" w:rsidP="00BC50B7">
                      <w:pPr>
                        <w:spacing w:line="240" w:lineRule="atLeast"/>
                        <w:jc w:val="left"/>
                        <w:rPr>
                          <w:rFonts w:ascii="ＭＳ Ｐ明朝" w:eastAsia="ＭＳ Ｐ明朝" w:hAnsi="ＭＳ Ｐ明朝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7901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BC50B7" w:rsidRDefault="00BC50B7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BC50B7" w:rsidRDefault="00BC50B7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A07901" w:rsidP="00BC50B7">
      <w:pPr>
        <w:ind w:firstLineChars="300" w:firstLine="72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受講者氏名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　　</w:t>
      </w:r>
    </w:p>
    <w:p w:rsidR="00A07901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</w:p>
    <w:p w:rsidR="00BC50B7" w:rsidRDefault="00BC50B7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</w:p>
    <w:p w:rsidR="00086910" w:rsidRDefault="00A07901" w:rsidP="003D3AF8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rFonts w:ascii="ＭＳ Ｐ明朝" w:eastAsia="ＭＳ Ｐ明朝" w:hAnsi="ＭＳ Ｐ明朝"/>
          <w:kern w:val="0"/>
          <w:szCs w:val="21"/>
        </w:rPr>
      </w:pPr>
      <w:r w:rsidRPr="00A07901">
        <w:rPr>
          <w:rFonts w:ascii="ＭＳ Ｐ明朝" w:eastAsia="ＭＳ Ｐ明朝" w:hAnsi="ＭＳ Ｐ明朝" w:hint="eastAsia"/>
          <w:kern w:val="0"/>
          <w:sz w:val="24"/>
          <w:szCs w:val="24"/>
        </w:rPr>
        <w:t>在職期間</w:t>
      </w:r>
      <w:r w:rsidR="00BC50B7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</w:t>
      </w:r>
      <w:r w:rsidRPr="00086910">
        <w:rPr>
          <w:rFonts w:ascii="ＭＳ Ｐ明朝" w:eastAsia="ＭＳ Ｐ明朝" w:hAnsi="ＭＳ Ｐ明朝" w:hint="eastAsia"/>
          <w:kern w:val="0"/>
          <w:szCs w:val="21"/>
        </w:rPr>
        <w:t>（※准看護師としての勤務年数は含みません）</w:t>
      </w:r>
    </w:p>
    <w:p w:rsidR="00BC50B7" w:rsidRPr="00086910" w:rsidRDefault="00BC50B7" w:rsidP="00BC50B7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Cs w:val="21"/>
        </w:rPr>
      </w:pPr>
    </w:p>
    <w:p w:rsidR="00A07901" w:rsidRDefault="00A07901" w:rsidP="003D3AF8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上記の者は当施設において、</w:t>
      </w:r>
    </w:p>
    <w:p w:rsidR="00A07901" w:rsidRDefault="00A07901" w:rsidP="003D3AF8">
      <w:pPr>
        <w:pStyle w:val="a3"/>
        <w:spacing w:line="36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西暦　　　　　年　　　月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より、　　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西暦　　　　年　　月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まで</w:t>
      </w:r>
    </w:p>
    <w:p w:rsidR="00A07901" w:rsidRDefault="00A07901" w:rsidP="003D3AF8">
      <w:pPr>
        <w:pStyle w:val="a3"/>
        <w:spacing w:line="36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計　　　　　　年　　　　　月間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勤務していることを証明します。</w:t>
      </w:r>
    </w:p>
    <w:p w:rsidR="00A07901" w:rsidRPr="001772E2" w:rsidRDefault="001772E2" w:rsidP="00A07901">
      <w:pPr>
        <w:pStyle w:val="a3"/>
        <w:ind w:leftChars="0" w:left="360"/>
        <w:jc w:val="left"/>
        <w:rPr>
          <w:rFonts w:ascii="ＭＳ Ｐ明朝" w:eastAsia="ＭＳ Ｐ明朝" w:hAnsi="ＭＳ Ｐ明朝"/>
          <w:kern w:val="0"/>
          <w:szCs w:val="21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　　　　　　（</w:t>
      </w:r>
      <w:r w:rsidRPr="001772E2">
        <w:rPr>
          <w:rFonts w:ascii="ＭＳ Ｐ明朝" w:eastAsia="ＭＳ Ｐ明朝" w:hAnsi="ＭＳ Ｐ明朝" w:hint="eastAsia"/>
          <w:color w:val="FF0000"/>
          <w:kern w:val="0"/>
          <w:szCs w:val="21"/>
        </w:rPr>
        <w:t>証明した日付で計算してください。</w:t>
      </w:r>
      <w:r>
        <w:rPr>
          <w:rFonts w:ascii="ＭＳ Ｐ明朝" w:eastAsia="ＭＳ Ｐ明朝" w:hAnsi="ＭＳ Ｐ明朝" w:hint="eastAsia"/>
          <w:kern w:val="0"/>
          <w:szCs w:val="21"/>
        </w:rPr>
        <w:t>）</w:t>
      </w:r>
    </w:p>
    <w:p w:rsidR="00BC50B7" w:rsidRDefault="00BC50B7" w:rsidP="00A07901">
      <w:pPr>
        <w:pStyle w:val="a3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Pr="00086910" w:rsidRDefault="00A07901" w:rsidP="00A07901">
      <w:pPr>
        <w:pStyle w:val="a3"/>
        <w:ind w:leftChars="0" w:left="360"/>
        <w:jc w:val="left"/>
        <w:rPr>
          <w:rFonts w:ascii="ＭＳ Ｐ明朝" w:eastAsia="ＭＳ Ｐ明朝" w:hAnsi="ＭＳ Ｐ明朝"/>
          <w:kern w:val="0"/>
          <w:szCs w:val="21"/>
        </w:rPr>
      </w:pPr>
      <w:r w:rsidRPr="00086910">
        <w:rPr>
          <w:rFonts w:ascii="ＭＳ Ｐ明朝" w:eastAsia="ＭＳ Ｐ明朝" w:hAnsi="ＭＳ Ｐ明朝" w:hint="eastAsia"/>
          <w:kern w:val="0"/>
          <w:szCs w:val="21"/>
        </w:rPr>
        <w:t>※本書1枚で実務経験5年以上を証明できない時は、本書をコピーし、複数枚提出してください。</w:t>
      </w:r>
    </w:p>
    <w:p w:rsidR="00A07901" w:rsidRDefault="00A07901" w:rsidP="00A07901">
      <w:pPr>
        <w:pStyle w:val="a3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Pr="00170540" w:rsidRDefault="00A07901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A07901" w:rsidP="00170540">
      <w:pPr>
        <w:pStyle w:val="a3"/>
        <w:spacing w:after="100" w:afterAutospacing="1" w:line="48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</w:t>
      </w: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施設名：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:rsidR="00A07901" w:rsidRPr="00086910" w:rsidRDefault="00A07901" w:rsidP="00170540">
      <w:pPr>
        <w:pStyle w:val="a3"/>
        <w:spacing w:after="100" w:afterAutospacing="1" w:line="48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</w:t>
      </w:r>
      <w:r w:rsidR="00086910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所在地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：　　　　　　　　　　　　　　　　　　　　　　　　　　</w:t>
      </w:r>
    </w:p>
    <w:p w:rsidR="00170540" w:rsidRDefault="00086910" w:rsidP="00A31E62">
      <w:pPr>
        <w:spacing w:after="100" w:afterAutospacing="1"/>
        <w:ind w:firstLineChars="1500" w:firstLine="3600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施設長名：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印　</w:t>
      </w:r>
      <w:r w:rsidRPr="00086910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bookmarkStart w:id="0" w:name="_GoBack"/>
      <w:bookmarkEnd w:id="0"/>
    </w:p>
    <w:sectPr w:rsidR="00170540" w:rsidSect="00016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540" w:rsidRDefault="00170540" w:rsidP="00170540">
      <w:r>
        <w:separator/>
      </w:r>
    </w:p>
  </w:endnote>
  <w:endnote w:type="continuationSeparator" w:id="0">
    <w:p w:rsidR="00170540" w:rsidRDefault="00170540" w:rsidP="0017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08" w:rsidRDefault="00016C08">
    <w:pPr>
      <w:pStyle w:val="a8"/>
    </w:pPr>
    <w:r>
      <w:rPr>
        <w:rFonts w:hint="eastAsia"/>
      </w:rPr>
      <w:t xml:space="preserve">　　　　　　　　　　　　　　　　　　　　　　　　　</w:t>
    </w:r>
    <w:r w:rsidR="00CC3070">
      <w:rPr>
        <w:rFonts w:hint="eastAsia"/>
      </w:rPr>
      <w:t xml:space="preserve">　　</w:t>
    </w:r>
    <w:r>
      <w:rPr>
        <w:rFonts w:hint="eastAsia"/>
      </w:rPr>
      <w:t xml:space="preserve">　</w:t>
    </w:r>
    <w:r w:rsidR="00CC3070">
      <w:rPr>
        <w:rFonts w:hint="eastAsia"/>
      </w:rPr>
      <w:t xml:space="preserve">公益社団法人　</w:t>
    </w:r>
    <w:r w:rsidR="00DD7F86">
      <w:rPr>
        <w:rFonts w:hint="eastAsia"/>
      </w:rPr>
      <w:t>大阪府看護協会</w:t>
    </w:r>
    <w:r>
      <w:rPr>
        <w:rFonts w:hint="eastAsia"/>
      </w:rPr>
      <w:t xml:space="preserve">　　　　　　　　　　　　　　　　　　　　　　　　　　　　　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08" w:rsidRDefault="00613891">
    <w:pPr>
      <w:pStyle w:val="a8"/>
    </w:pPr>
    <w:r>
      <w:rPr>
        <w:rFonts w:hint="eastAsia"/>
      </w:rPr>
      <w:t xml:space="preserve">　　　　　　　　　　　　　　　　　　　　　　　　　　</w:t>
    </w:r>
    <w:r w:rsidR="00016C08">
      <w:rPr>
        <w:rFonts w:hint="eastAsia"/>
      </w:rPr>
      <w:t xml:space="preserve">　　　</w:t>
    </w:r>
    <w:r>
      <w:rPr>
        <w:rFonts w:hint="eastAsia"/>
      </w:rPr>
      <w:t xml:space="preserve">公益社団法人　</w:t>
    </w:r>
    <w:r w:rsidR="00016C08">
      <w:rPr>
        <w:rFonts w:hint="eastAsia"/>
      </w:rPr>
      <w:t>大阪府看護協会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70" w:rsidRDefault="00CC30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540" w:rsidRDefault="00170540" w:rsidP="00170540">
      <w:r>
        <w:separator/>
      </w:r>
    </w:p>
  </w:footnote>
  <w:footnote w:type="continuationSeparator" w:id="0">
    <w:p w:rsidR="00170540" w:rsidRDefault="00170540" w:rsidP="0017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08" w:rsidRDefault="00016C08">
    <w:pPr>
      <w:pStyle w:val="a6"/>
    </w:pPr>
    <w:r>
      <w:rPr>
        <w:rFonts w:hint="eastAsia"/>
      </w:rPr>
      <w:t xml:space="preserve">　　　　　　　　　　　　　　　　　　　　　　　　　　　　　　　　　　　　&lt;様式５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40" w:rsidRDefault="00170540">
    <w:pPr>
      <w:pStyle w:val="a6"/>
    </w:pPr>
    <w:r>
      <w:rPr>
        <w:rFonts w:hint="eastAsia"/>
      </w:rPr>
      <w:t xml:space="preserve">　　　　　　　　　　　　　　　　　　　　　　　　　　　　　</w:t>
    </w:r>
  </w:p>
  <w:p w:rsidR="00170540" w:rsidRDefault="00170540">
    <w:pPr>
      <w:pStyle w:val="a6"/>
    </w:pPr>
    <w:r>
      <w:rPr>
        <w:rFonts w:hint="eastAsia"/>
      </w:rPr>
      <w:t xml:space="preserve">　　　　　　　　　　　　　　　　　　　　　　　　　　　　　　　　　　　　　＜</w:t>
    </w:r>
    <w:r w:rsidR="007C11AC">
      <w:rPr>
        <w:rFonts w:hint="eastAsia"/>
      </w:rPr>
      <w:t>様式</w:t>
    </w:r>
    <w:r w:rsidR="00016C08">
      <w:rPr>
        <w:rFonts w:hint="eastAsia"/>
      </w:rPr>
      <w:t>4</w:t>
    </w:r>
    <w:r>
      <w:rPr>
        <w:rFonts w:hint="eastAsia"/>
      </w:rPr>
      <w:t>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70" w:rsidRDefault="00CC30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34BA1"/>
    <w:multiLevelType w:val="hybridMultilevel"/>
    <w:tmpl w:val="7CDC8FEE"/>
    <w:lvl w:ilvl="0" w:tplc="478423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44A4F"/>
    <w:multiLevelType w:val="hybridMultilevel"/>
    <w:tmpl w:val="681ECF5C"/>
    <w:lvl w:ilvl="0" w:tplc="A76A20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68628B"/>
    <w:multiLevelType w:val="hybridMultilevel"/>
    <w:tmpl w:val="7CDC8FEE"/>
    <w:lvl w:ilvl="0" w:tplc="478423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evenAndOddHeaders/>
  <w:drawingGridHorizontalSpacing w:val="105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EC"/>
    <w:rsid w:val="00016C08"/>
    <w:rsid w:val="00086910"/>
    <w:rsid w:val="00170540"/>
    <w:rsid w:val="001772E2"/>
    <w:rsid w:val="003A301F"/>
    <w:rsid w:val="003D3AF8"/>
    <w:rsid w:val="00613891"/>
    <w:rsid w:val="007178A3"/>
    <w:rsid w:val="007C11AC"/>
    <w:rsid w:val="0089474A"/>
    <w:rsid w:val="009E2C6C"/>
    <w:rsid w:val="00A07901"/>
    <w:rsid w:val="00A31E62"/>
    <w:rsid w:val="00BC50B7"/>
    <w:rsid w:val="00C752ED"/>
    <w:rsid w:val="00CC3070"/>
    <w:rsid w:val="00D470EC"/>
    <w:rsid w:val="00DD7F86"/>
    <w:rsid w:val="00EB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1BCB01-6C3B-4FCF-90DF-70D1FB64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9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86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69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0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540"/>
  </w:style>
  <w:style w:type="paragraph" w:styleId="a8">
    <w:name w:val="footer"/>
    <w:basedOn w:val="a"/>
    <w:link w:val="a9"/>
    <w:uiPriority w:val="99"/>
    <w:unhideWhenUsed/>
    <w:rsid w:val="001705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F8679006-FD01-48AF-858B-B9768A84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 郁美</dc:creator>
  <cp:keywords/>
  <dc:description/>
  <cp:lastModifiedBy>河津 優</cp:lastModifiedBy>
  <cp:revision>10</cp:revision>
  <cp:lastPrinted>2020-02-06T06:59:00Z</cp:lastPrinted>
  <dcterms:created xsi:type="dcterms:W3CDTF">2019-01-21T02:28:00Z</dcterms:created>
  <dcterms:modified xsi:type="dcterms:W3CDTF">2020-02-28T08:45:00Z</dcterms:modified>
</cp:coreProperties>
</file>